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oi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chwarz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lac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ha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Katz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a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e cha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Katz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ca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 chat noi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e schwarze Katz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 black ca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l est cal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ist ruhig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is calm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'enfant est cal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s kind ist ruhig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child is calm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l a une p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hat einen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has an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 a un enfan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hat ein Ki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 has a chil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alut, et merci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schüss und dank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ye and thank you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n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garçon et une fill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Junge und ein 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boy and a gir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u es un enfan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bist ein Kin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a chil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u es sympa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bist 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 nic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u es une fill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bist ein 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a gir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p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r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